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0C346C">
        <w:rPr>
          <w:rFonts w:cs="Times New Roman"/>
          <w:b/>
          <w:lang w:eastAsia="hr-HR"/>
        </w:rPr>
        <w:t>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="000C346C">
        <w:rPr>
          <w:rFonts w:cs="Times New Roman"/>
          <w:color w:val="808080" w:themeColor="background1" w:themeShade="80"/>
          <w:lang w:eastAsia="hr-HR"/>
        </w:rPr>
        <w:t xml:space="preserve">og </w:t>
      </w:r>
      <w:r w:rsidR="00A17C3C">
        <w:rPr>
          <w:rFonts w:cs="Times New Roman"/>
          <w:color w:val="808080" w:themeColor="background1" w:themeShade="80"/>
          <w:lang w:eastAsia="hr-HR"/>
        </w:rPr>
        <w:t>I</w:t>
      </w:r>
      <w:bookmarkStart w:id="1" w:name="RANGE!A1:E67"/>
      <w:bookmarkEnd w:id="0"/>
      <w:bookmarkEnd w:id="1"/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853AA5" w:rsidRPr="00B11084" w:rsidRDefault="00845D87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ID</w:t>
      </w:r>
      <w:r w:rsidR="00D12E3A">
        <w:rPr>
          <w:rStyle w:val="NaslovBChar"/>
          <w:rFonts w:eastAsiaTheme="minorHAnsi"/>
        </w:rPr>
        <w:t xml:space="preserve"> SHEET </w:t>
      </w:r>
      <w:r w:rsidR="00CB2EBE">
        <w:rPr>
          <w:rStyle w:val="NaslovBChar"/>
          <w:rFonts w:eastAsiaTheme="minorHAnsi"/>
        </w:rPr>
        <w:t xml:space="preserve">/ </w:t>
      </w:r>
      <w:r w:rsidR="00895205">
        <w:rPr>
          <w:rStyle w:val="NaslovBChar"/>
          <w:rFonts w:eastAsiaTheme="minorHAnsi"/>
          <w:color w:val="808080" w:themeColor="background1" w:themeShade="80"/>
        </w:rPr>
        <w:t>PONUDBENI LI</w:t>
      </w:r>
      <w:r w:rsidR="000C346C">
        <w:rPr>
          <w:rStyle w:val="NaslovBChar"/>
          <w:rFonts w:eastAsiaTheme="minorHAnsi"/>
          <w:color w:val="808080" w:themeColor="background1" w:themeShade="80"/>
        </w:rPr>
        <w:t xml:space="preserve">ST </w:t>
      </w:r>
    </w:p>
    <w:p w:rsidR="00CB2EBE" w:rsidRDefault="00CB2EBE" w:rsidP="00CB2EBE">
      <w:pPr>
        <w:spacing w:after="0"/>
        <w:rPr>
          <w:b/>
        </w:rPr>
      </w:pPr>
    </w:p>
    <w:p w:rsidR="00CB2EBE" w:rsidRPr="009107B8" w:rsidRDefault="00F774C1" w:rsidP="00C747D7">
      <w:pPr>
        <w:spacing w:after="0"/>
        <w:rPr>
          <w:b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5C7536">
        <w:rPr>
          <w:b/>
        </w:rPr>
        <w:t xml:space="preserve"> and number</w:t>
      </w:r>
      <w:r w:rsidR="0011276B">
        <w:rPr>
          <w:b/>
        </w:rPr>
        <w:t xml:space="preserve">: </w:t>
      </w:r>
      <w:r w:rsidR="00C747D7">
        <w:rPr>
          <w:b/>
        </w:rPr>
        <w:t xml:space="preserve"> </w:t>
      </w:r>
      <w:r w:rsidR="00511C8C">
        <w:rPr>
          <w:b/>
        </w:rPr>
        <w:t xml:space="preserve">Aluminium </w:t>
      </w:r>
      <w:r w:rsidR="000C346C" w:rsidRPr="000C346C">
        <w:rPr>
          <w:b/>
        </w:rPr>
        <w:t>foil</w:t>
      </w:r>
      <w:r w:rsidR="00704252">
        <w:rPr>
          <w:b/>
        </w:rPr>
        <w:t xml:space="preserve"> 2</w:t>
      </w:r>
      <w:r w:rsidR="00D51EDA">
        <w:rPr>
          <w:b/>
        </w:rPr>
        <w:t>5</w:t>
      </w:r>
      <w:r w:rsidR="000C346C">
        <w:rPr>
          <w:b/>
        </w:rPr>
        <w:t>/201</w:t>
      </w:r>
      <w:r w:rsidR="009D5A95">
        <w:rPr>
          <w:b/>
        </w:rPr>
        <w:t>8</w:t>
      </w:r>
    </w:p>
    <w:p w:rsidR="00E97543" w:rsidRDefault="00853AA5" w:rsidP="00E97543">
      <w:pPr>
        <w:spacing w:after="0"/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704252">
        <w:rPr>
          <w:b/>
          <w:color w:val="808080" w:themeColor="background1" w:themeShade="80"/>
        </w:rPr>
        <w:t>Aluminijska folija 2</w:t>
      </w:r>
      <w:r w:rsidR="00D51EDA">
        <w:rPr>
          <w:b/>
          <w:color w:val="808080" w:themeColor="background1" w:themeShade="80"/>
        </w:rPr>
        <w:t>5</w:t>
      </w:r>
      <w:r w:rsidR="000C346C">
        <w:rPr>
          <w:b/>
          <w:color w:val="808080" w:themeColor="background1" w:themeShade="80"/>
        </w:rPr>
        <w:t>/201</w:t>
      </w:r>
      <w:r w:rsidR="00AB3CDE">
        <w:rPr>
          <w:b/>
          <w:color w:val="808080" w:themeColor="background1" w:themeShade="80"/>
        </w:rPr>
        <w:t>8</w:t>
      </w:r>
    </w:p>
    <w:p w:rsidR="000C346C" w:rsidRDefault="000C346C" w:rsidP="00E97543">
      <w:pPr>
        <w:spacing w:after="0"/>
        <w:rPr>
          <w:b/>
          <w:color w:val="808080" w:themeColor="background1" w:themeShade="80"/>
        </w:rPr>
      </w:pPr>
    </w:p>
    <w:p w:rsidR="00C906B8" w:rsidRPr="000C346C" w:rsidRDefault="000C346C" w:rsidP="000C346C">
      <w:pPr>
        <w:spacing w:after="184" w:line="249" w:lineRule="auto"/>
        <w:ind w:left="-5" w:right="2" w:hanging="10"/>
        <w:jc w:val="both"/>
        <w:rPr>
          <w:rFonts w:ascii="Calibri" w:eastAsia="Calibri" w:hAnsi="Calibri" w:cs="Calibri"/>
          <w:color w:val="5B9BD5"/>
          <w:lang w:eastAsia="hr-HR"/>
        </w:rPr>
      </w:pPr>
      <w:r w:rsidRPr="000C346C">
        <w:rPr>
          <w:b/>
        </w:rPr>
        <w:t>Lot number/</w:t>
      </w:r>
      <w:r w:rsidRPr="000C346C">
        <w:rPr>
          <w:b/>
          <w:color w:val="808080" w:themeColor="background1" w:themeShade="80"/>
        </w:rPr>
        <w:t>Broj g</w:t>
      </w:r>
      <w:r>
        <w:rPr>
          <w:b/>
          <w:color w:val="808080" w:themeColor="background1" w:themeShade="80"/>
        </w:rPr>
        <w:t>r</w:t>
      </w:r>
      <w:r w:rsidRPr="000C346C">
        <w:rPr>
          <w:b/>
          <w:color w:val="808080" w:themeColor="background1" w:themeShade="80"/>
        </w:rPr>
        <w:t>upe: ___________</w:t>
      </w:r>
      <w:r w:rsidRPr="000C346C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proofErr w:type="spellStart"/>
      <w:r w:rsidR="00481049" w:rsidRPr="00CB2EBE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481049" w:rsidRPr="00CB2EBE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tvrtk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Naručitelj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Naručitelj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proofErr w:type="spellEnd"/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spacing w:line="260" w:lineRule="auto"/>
        <w:rPr>
          <w:b/>
          <w:bCs/>
          <w:lang w:val="en-AU"/>
        </w:rPr>
      </w:pPr>
    </w:p>
    <w:p w:rsidR="00180B48" w:rsidRDefault="00180B48" w:rsidP="0033140C">
      <w:pPr>
        <w:spacing w:line="260" w:lineRule="auto"/>
        <w:rPr>
          <w:b/>
          <w:bCs/>
          <w:lang w:val="en-AU"/>
        </w:rPr>
      </w:pPr>
    </w:p>
    <w:p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481049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92651" w:rsidRPr="00492651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492651" w:rsidRPr="00492651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Tender price in </w:t>
            </w:r>
            <w:r w:rsidR="00492651" w:rsidRPr="00492651">
              <w:rPr>
                <w:b/>
                <w:bCs/>
                <w:lang w:val="en-AU"/>
              </w:rPr>
              <w:t>EUR without VAT</w:t>
            </w:r>
            <w:r w:rsidR="00492651">
              <w:rPr>
                <w:b/>
                <w:bCs/>
                <w:lang w:val="en-AU"/>
              </w:rPr>
              <w:t>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EUR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 w:rsidR="000C346C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</w:t>
      </w:r>
      <w:r w:rsidR="00E11F65">
        <w:rPr>
          <w:b/>
          <w:bCs/>
          <w:lang w:val="en-AU"/>
        </w:rPr>
        <w:t>alidity period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proofErr w:type="spellStart"/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</w:t>
      </w:r>
      <w:proofErr w:type="spellEnd"/>
      <w:r w:rsidR="00481049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AD488D">
        <w:rPr>
          <w:b/>
          <w:bCs/>
          <w:color w:val="808080" w:themeColor="background1" w:themeShade="80"/>
          <w:lang w:val="en-AU"/>
        </w:rPr>
        <w:t>v</w:t>
      </w:r>
      <w:r w:rsidR="00E11F65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E11F65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E11F65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bookmarkStart w:id="2" w:name="_Hlk480637400"/>
    </w:p>
    <w:p w:rsidR="00B8580E" w:rsidRPr="00227AC1" w:rsidRDefault="000C346C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>After having read and understood the tender documents and all the conditions, the tenderer makes a</w:t>
      </w:r>
      <w:r w:rsidR="00704252">
        <w:rPr>
          <w:b/>
          <w:bCs/>
          <w:lang w:val="en-AU"/>
        </w:rPr>
        <w:t xml:space="preserve">n offer for one or two </w:t>
      </w:r>
      <w:r w:rsidRPr="000C346C">
        <w:rPr>
          <w:b/>
          <w:bCs/>
          <w:lang w:val="en-AU"/>
        </w:rPr>
        <w:t>lots of the procurement, whose technical specif</w:t>
      </w:r>
      <w:r w:rsidR="00E11F65">
        <w:rPr>
          <w:b/>
          <w:bCs/>
          <w:lang w:val="en-AU"/>
        </w:rPr>
        <w:t>ications are described in Annex</w:t>
      </w:r>
      <w:r w:rsidRPr="000C346C">
        <w:rPr>
          <w:b/>
          <w:bCs/>
          <w:lang w:val="en-AU"/>
        </w:rPr>
        <w:t xml:space="preserve"> </w:t>
      </w:r>
      <w:r w:rsidR="00511C8C">
        <w:rPr>
          <w:b/>
          <w:bCs/>
          <w:lang w:val="en-AU"/>
        </w:rPr>
        <w:t xml:space="preserve">II </w:t>
      </w:r>
      <w:r w:rsidRPr="000C346C">
        <w:rPr>
          <w:b/>
          <w:bCs/>
          <w:lang w:val="en-AU"/>
        </w:rPr>
        <w:t>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481049" w:rsidRPr="00492651" w:rsidRDefault="000C346C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04252">
        <w:rPr>
          <w:b/>
          <w:bCs/>
          <w:color w:val="808080" w:themeColor="background1" w:themeShade="80"/>
          <w:lang w:val="en-AU"/>
        </w:rPr>
        <w:t>jednu</w:t>
      </w:r>
      <w:proofErr w:type="spellEnd"/>
      <w:r w:rsidR="00704252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proofErr w:type="gramStart"/>
      <w:r w:rsidR="00704252">
        <w:rPr>
          <w:b/>
          <w:bCs/>
          <w:color w:val="808080" w:themeColor="background1" w:themeShade="80"/>
          <w:lang w:val="en-AU"/>
        </w:rPr>
        <w:t>ili</w:t>
      </w:r>
      <w:proofErr w:type="spellEnd"/>
      <w:proofErr w:type="gramEnd"/>
      <w:r w:rsidR="00704252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04252">
        <w:rPr>
          <w:b/>
          <w:bCs/>
          <w:color w:val="808080" w:themeColor="background1" w:themeShade="80"/>
          <w:lang w:val="en-AU"/>
        </w:rPr>
        <w:t>obje</w:t>
      </w:r>
      <w:proofErr w:type="spellEnd"/>
      <w:r w:rsidR="00704252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04252">
        <w:rPr>
          <w:b/>
          <w:bCs/>
          <w:color w:val="808080" w:themeColor="background1" w:themeShade="80"/>
          <w:lang w:val="en-AU"/>
        </w:rPr>
        <w:t>grup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pecifik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p</w:t>
      </w:r>
      <w:r w:rsidR="00E11F65">
        <w:rPr>
          <w:b/>
          <w:bCs/>
          <w:color w:val="808080" w:themeColor="background1" w:themeShade="80"/>
          <w:lang w:val="en-AU"/>
        </w:rPr>
        <w:t>isane</w:t>
      </w:r>
      <w:proofErr w:type="spellEnd"/>
      <w:r w:rsidR="00E11F65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E11F65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0D06CE">
        <w:rPr>
          <w:b/>
          <w:bCs/>
          <w:color w:val="808080" w:themeColor="background1" w:themeShade="80"/>
          <w:lang w:val="en-AU"/>
        </w:rPr>
        <w:t xml:space="preserve"> </w:t>
      </w:r>
      <w:bookmarkStart w:id="3" w:name="_GoBack"/>
      <w:bookmarkEnd w:id="3"/>
      <w:r w:rsidR="00511C8C">
        <w:rPr>
          <w:b/>
          <w:bCs/>
          <w:color w:val="808080" w:themeColor="background1" w:themeShade="80"/>
          <w:lang w:val="en-AU"/>
        </w:rPr>
        <w:t xml:space="preserve">II </w:t>
      </w:r>
      <w:proofErr w:type="spellStart"/>
      <w:r w:rsidR="00511C8C">
        <w:rPr>
          <w:b/>
          <w:bCs/>
          <w:color w:val="808080" w:themeColor="background1" w:themeShade="80"/>
          <w:lang w:val="en-AU"/>
        </w:rPr>
        <w:t>d</w:t>
      </w:r>
      <w:r w:rsidRPr="000C346C">
        <w:rPr>
          <w:b/>
          <w:bCs/>
          <w:color w:val="808080" w:themeColor="background1" w:themeShade="80"/>
          <w:lang w:val="en-AU"/>
        </w:rPr>
        <w:t>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 w:rsidR="00B30503">
        <w:rPr>
          <w:b/>
          <w:bCs/>
          <w:color w:val="808080" w:themeColor="background1" w:themeShade="80"/>
          <w:lang w:val="en-AU"/>
        </w:rPr>
        <w:t>m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>.</w:t>
      </w:r>
    </w:p>
    <w:bookmarkEnd w:id="2"/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</w:t>
      </w:r>
      <w:r w:rsidR="00AB3CDE">
        <w:rPr>
          <w:bCs/>
          <w:lang w:val="en-AU"/>
        </w:rPr>
        <w:t>8</w:t>
      </w:r>
      <w:r w:rsidR="00B8580E">
        <w:rPr>
          <w:bCs/>
          <w:lang w:val="en-AU"/>
        </w:rPr>
        <w:t>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704252" w:rsidP="00704252">
      <w:pPr>
        <w:tabs>
          <w:tab w:val="left" w:pos="567"/>
        </w:tabs>
        <w:spacing w:after="0" w:line="240" w:lineRule="auto"/>
        <w:jc w:val="center"/>
      </w:pP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  <w:t xml:space="preserve">     </w:t>
      </w:r>
      <w:bookmarkStart w:id="4" w:name="_Hlk490161583"/>
      <w:r w:rsidR="0033140C" w:rsidRPr="00492651">
        <w:rPr>
          <w:bCs/>
          <w:lang w:val="en-AU"/>
        </w:rPr>
        <w:t>(</w:t>
      </w:r>
      <w:r>
        <w:rPr>
          <w:bCs/>
          <w:lang w:val="en-AU"/>
        </w:rPr>
        <w:t>S</w:t>
      </w:r>
      <w:r w:rsidR="00B8580E" w:rsidRPr="00492651">
        <w:rPr>
          <w:bCs/>
          <w:lang w:val="en-AU"/>
        </w:rPr>
        <w:t xml:space="preserve">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704252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</w:t>
      </w:r>
      <w:r w:rsidR="008B328E">
        <w:rPr>
          <w:bCs/>
          <w:lang w:val="en-AU"/>
        </w:rPr>
        <w:t>perator</w:t>
      </w:r>
      <w:r>
        <w:rPr>
          <w:bCs/>
          <w:lang w:val="en-AU"/>
        </w:rPr>
        <w:t>’s</w:t>
      </w:r>
      <w:r w:rsidR="00B8580E">
        <w:rPr>
          <w:bCs/>
          <w:lang w:val="en-AU"/>
        </w:rPr>
        <w:t xml:space="preserve"> authorized representative/</w:t>
      </w:r>
    </w:p>
    <w:p w:rsidR="0033140C" w:rsidRPr="00492651" w:rsidRDefault="00704252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P</w:t>
      </w:r>
      <w:r w:rsidR="0033140C" w:rsidRPr="00B8580E">
        <w:rPr>
          <w:bCs/>
          <w:color w:val="808080" w:themeColor="background1" w:themeShade="80"/>
          <w:lang w:val="en-AU"/>
        </w:rPr>
        <w:t>otpis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="00B8580E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subjekta</w:t>
      </w:r>
      <w:proofErr w:type="spellEnd"/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bookmarkEnd w:id="4"/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</w:t>
      </w:r>
      <w:proofErr w:type="gramStart"/>
      <w:r w:rsidRPr="001D713B">
        <w:rPr>
          <w:bCs/>
          <w:lang w:val="en-AU" w:bidi="hr-HR"/>
        </w:rPr>
        <w:t>./</w:t>
      </w:r>
      <w:proofErr w:type="gramEnd"/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r w:rsidRPr="001D713B">
        <w:rPr>
          <w:b/>
          <w:bCs/>
          <w:color w:val="808080" w:themeColor="background1" w:themeShade="80"/>
          <w:lang w:val="en-AU" w:bidi="hr-HR"/>
        </w:rPr>
        <w:t xml:space="preserve">U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slučaju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zajednice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ponuditelj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–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za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svakog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član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 xml:space="preserve">. </w:t>
      </w:r>
      <w:proofErr w:type="spellStart"/>
      <w:r w:rsidR="009B618D" w:rsidRPr="001D713B">
        <w:rPr>
          <w:bCs/>
          <w:color w:val="808080" w:themeColor="background1" w:themeShade="80"/>
          <w:lang w:val="en-AU" w:bidi="hr-HR"/>
        </w:rPr>
        <w:t>U</w:t>
      </w:r>
      <w:r w:rsidRPr="001D713B">
        <w:rPr>
          <w:bCs/>
          <w:color w:val="808080" w:themeColor="background1" w:themeShade="80"/>
          <w:lang w:val="en-AU" w:bidi="hr-HR"/>
        </w:rPr>
        <w:t>koliko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proofErr w:type="gramStart"/>
      <w:r w:rsidRPr="001D713B">
        <w:rPr>
          <w:bCs/>
          <w:color w:val="808080" w:themeColor="background1" w:themeShade="80"/>
          <w:lang w:val="en-AU" w:bidi="hr-HR"/>
        </w:rPr>
        <w:t>nema</w:t>
      </w:r>
      <w:proofErr w:type="spellEnd"/>
      <w:proofErr w:type="gram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zajednic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,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nij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trebno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dostaviti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7F2394" w:rsidRPr="00634D66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7F2394" w:rsidRPr="00634D66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1 (</w:t>
            </w:r>
            <w:proofErr w:type="spell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</w:t>
            </w:r>
            <w:proofErr w:type="spellEnd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</w:t>
      </w:r>
      <w:r w:rsidR="00AB3CDE">
        <w:rPr>
          <w:bCs/>
          <w:lang w:val="en-AU"/>
        </w:rPr>
        <w:t>8</w:t>
      </w:r>
      <w:r w:rsidR="00073A75">
        <w:rPr>
          <w:bCs/>
          <w:lang w:val="en-AU"/>
        </w:rPr>
        <w:t>.</w:t>
      </w:r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704252" w:rsidRPr="00492651" w:rsidRDefault="00704252" w:rsidP="00704252">
      <w:pPr>
        <w:tabs>
          <w:tab w:val="left" w:pos="567"/>
        </w:tabs>
        <w:spacing w:after="0" w:line="240" w:lineRule="auto"/>
        <w:jc w:val="center"/>
      </w:pP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  <w:t xml:space="preserve">      </w:t>
      </w:r>
      <w:r w:rsidRPr="00492651">
        <w:rPr>
          <w:bCs/>
          <w:lang w:val="en-AU"/>
        </w:rPr>
        <w:t>(</w:t>
      </w:r>
      <w:r>
        <w:rPr>
          <w:bCs/>
          <w:lang w:val="en-AU"/>
        </w:rPr>
        <w:t>S</w:t>
      </w:r>
      <w:r w:rsidRPr="00492651">
        <w:rPr>
          <w:bCs/>
          <w:lang w:val="en-AU"/>
        </w:rPr>
        <w:t xml:space="preserve">ignature of the </w:t>
      </w:r>
      <w:r>
        <w:rPr>
          <w:bCs/>
          <w:lang w:val="en-AU"/>
        </w:rPr>
        <w:t xml:space="preserve">economic </w:t>
      </w:r>
    </w:p>
    <w:p w:rsidR="00704252" w:rsidRPr="00492651" w:rsidRDefault="00704252" w:rsidP="00704252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’s authorized representative/</w:t>
      </w:r>
    </w:p>
    <w:p w:rsidR="00704252" w:rsidRPr="00492651" w:rsidRDefault="00704252" w:rsidP="00704252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P</w:t>
      </w:r>
      <w:r w:rsidRPr="00B8580E">
        <w:rPr>
          <w:bCs/>
          <w:color w:val="808080" w:themeColor="background1" w:themeShade="80"/>
          <w:lang w:val="en-AU"/>
        </w:rPr>
        <w:t>otpis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subjekta</w:t>
      </w:r>
      <w:proofErr w:type="spellEnd"/>
      <w:r>
        <w:rPr>
          <w:bCs/>
          <w:lang w:val="en-AU"/>
        </w:rPr>
        <w:t>)</w:t>
      </w:r>
    </w:p>
    <w:p w:rsidR="00704252" w:rsidRPr="0033140C" w:rsidRDefault="00704252" w:rsidP="00704252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C97FF5" w:rsidRPr="00634D66" w:rsidRDefault="00C97FF5" w:rsidP="00C97FF5">
      <w:pPr>
        <w:spacing w:after="0" w:line="240" w:lineRule="auto"/>
        <w:rPr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2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435B3C">
        <w:rPr>
          <w:bCs/>
          <w:lang w:val="en-AU"/>
        </w:rPr>
        <w:t xml:space="preserve"> ______________, __/__/201</w:t>
      </w:r>
      <w:r w:rsidR="00AB3CDE">
        <w:rPr>
          <w:bCs/>
          <w:lang w:val="en-AU"/>
        </w:rPr>
        <w:t>8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704252" w:rsidRPr="00492651" w:rsidRDefault="00704252" w:rsidP="00704252">
      <w:pPr>
        <w:tabs>
          <w:tab w:val="left" w:pos="567"/>
        </w:tabs>
        <w:spacing w:after="0" w:line="240" w:lineRule="auto"/>
        <w:jc w:val="center"/>
      </w:pP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  <w:t xml:space="preserve">     </w:t>
      </w:r>
      <w:r w:rsidRPr="00492651">
        <w:rPr>
          <w:bCs/>
          <w:lang w:val="en-AU"/>
        </w:rPr>
        <w:t>(</w:t>
      </w:r>
      <w:r>
        <w:rPr>
          <w:bCs/>
          <w:lang w:val="en-AU"/>
        </w:rPr>
        <w:t>S</w:t>
      </w:r>
      <w:r w:rsidRPr="00492651">
        <w:rPr>
          <w:bCs/>
          <w:lang w:val="en-AU"/>
        </w:rPr>
        <w:t xml:space="preserve">ignature of the </w:t>
      </w:r>
      <w:r>
        <w:rPr>
          <w:bCs/>
          <w:lang w:val="en-AU"/>
        </w:rPr>
        <w:t xml:space="preserve">economic </w:t>
      </w:r>
    </w:p>
    <w:p w:rsidR="00704252" w:rsidRPr="00492651" w:rsidRDefault="00704252" w:rsidP="00704252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’s authorized representative/</w:t>
      </w:r>
    </w:p>
    <w:p w:rsidR="00704252" w:rsidRPr="00492651" w:rsidRDefault="00704252" w:rsidP="00704252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P</w:t>
      </w:r>
      <w:r w:rsidRPr="00B8580E">
        <w:rPr>
          <w:bCs/>
          <w:color w:val="808080" w:themeColor="background1" w:themeShade="80"/>
          <w:lang w:val="en-AU"/>
        </w:rPr>
        <w:t>otpis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subjekta</w:t>
      </w:r>
      <w:proofErr w:type="spellEnd"/>
      <w:r>
        <w:rPr>
          <w:bCs/>
          <w:lang w:val="en-AU"/>
        </w:rPr>
        <w:t>)</w:t>
      </w:r>
    </w:p>
    <w:p w:rsidR="00704252" w:rsidRPr="0033140C" w:rsidRDefault="00704252" w:rsidP="00704252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r w:rsidR="0076591B">
        <w:rPr>
          <w:b/>
          <w:bCs/>
          <w:lang w:val="en-AU"/>
        </w:rPr>
        <w:t xml:space="preserve">/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 w:rsidR="00B30503">
              <w:rPr>
                <w:b/>
                <w:bCs/>
                <w:lang w:val="en-AU"/>
              </w:rPr>
              <w:t xml:space="preserve">er price in </w:t>
            </w:r>
            <w:r>
              <w:rPr>
                <w:b/>
                <w:bCs/>
                <w:lang w:val="en-AU"/>
              </w:rPr>
              <w:t>EUR without VAT/</w:t>
            </w:r>
          </w:p>
          <w:p w:rsidR="00407DD9" w:rsidRPr="00C906B8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 w:rsidR="00B30503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407DD9" w:rsidRPr="0076591B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</w:t>
      </w:r>
      <w:r w:rsidR="00C14DD0">
        <w:rPr>
          <w:b/>
          <w:bCs/>
          <w:lang w:val="en-AU"/>
        </w:rPr>
        <w:t xml:space="preserve">alidity period 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="00407DD9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v</w:t>
      </w:r>
      <w:r w:rsidR="00C14DD0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C14DD0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C14DD0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C14DD0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>After having read and understood the tender documents and all the conditions, the tenderer makes a</w:t>
      </w:r>
      <w:r w:rsidR="00704252">
        <w:rPr>
          <w:b/>
          <w:bCs/>
          <w:lang w:val="en-AU"/>
        </w:rPr>
        <w:t xml:space="preserve">n offer for one or two </w:t>
      </w:r>
      <w:r w:rsidRPr="000C346C">
        <w:rPr>
          <w:b/>
          <w:bCs/>
          <w:lang w:val="en-AU"/>
        </w:rPr>
        <w:t xml:space="preserve">lots of the procurement, whose technical specifications are described in Annex </w:t>
      </w:r>
      <w:r w:rsidR="008520D7">
        <w:rPr>
          <w:b/>
          <w:bCs/>
          <w:lang w:val="en-AU"/>
        </w:rPr>
        <w:t xml:space="preserve">II </w:t>
      </w:r>
      <w:r w:rsidRPr="000C346C">
        <w:rPr>
          <w:b/>
          <w:bCs/>
          <w:lang w:val="en-AU"/>
        </w:rPr>
        <w:t>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B30503" w:rsidRPr="00227AC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</w:t>
      </w:r>
      <w:r w:rsidR="00704252">
        <w:rPr>
          <w:b/>
          <w:bCs/>
          <w:color w:val="808080" w:themeColor="background1" w:themeShade="80"/>
          <w:lang w:val="en-AU"/>
        </w:rPr>
        <w:t>je</w:t>
      </w:r>
      <w:proofErr w:type="spellEnd"/>
      <w:r w:rsidR="00704252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04252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="00704252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04252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704252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04252">
        <w:rPr>
          <w:b/>
          <w:bCs/>
          <w:color w:val="808080" w:themeColor="background1" w:themeShade="80"/>
          <w:lang w:val="en-AU"/>
        </w:rPr>
        <w:t>jednu</w:t>
      </w:r>
      <w:proofErr w:type="spellEnd"/>
      <w:r w:rsidR="00704252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proofErr w:type="gramStart"/>
      <w:r w:rsidR="00704252">
        <w:rPr>
          <w:b/>
          <w:bCs/>
          <w:color w:val="808080" w:themeColor="background1" w:themeShade="80"/>
          <w:lang w:val="en-AU"/>
        </w:rPr>
        <w:t>ili</w:t>
      </w:r>
      <w:proofErr w:type="spellEnd"/>
      <w:proofErr w:type="gramEnd"/>
      <w:r w:rsidR="00704252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04252">
        <w:rPr>
          <w:b/>
          <w:bCs/>
          <w:color w:val="808080" w:themeColor="background1" w:themeShade="80"/>
          <w:lang w:val="en-AU"/>
        </w:rPr>
        <w:t>ob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grup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C14DD0">
        <w:rPr>
          <w:b/>
          <w:bCs/>
          <w:color w:val="808080" w:themeColor="background1" w:themeShade="80"/>
          <w:lang w:val="en-AU"/>
        </w:rPr>
        <w:t>specifikacije</w:t>
      </w:r>
      <w:proofErr w:type="spellEnd"/>
      <w:r w:rsidR="00C14DD0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C14DD0">
        <w:rPr>
          <w:b/>
          <w:bCs/>
          <w:color w:val="808080" w:themeColor="background1" w:themeShade="80"/>
          <w:lang w:val="en-AU"/>
        </w:rPr>
        <w:t>opisane</w:t>
      </w:r>
      <w:proofErr w:type="spellEnd"/>
      <w:r w:rsidR="00C14DD0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C14DD0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Pr="008520D7">
        <w:rPr>
          <w:b/>
          <w:bCs/>
          <w:strike/>
          <w:color w:val="808080" w:themeColor="background1" w:themeShade="80"/>
          <w:lang w:val="en-AU"/>
        </w:rPr>
        <w:t xml:space="preserve"> </w:t>
      </w:r>
      <w:r w:rsidR="008520D7">
        <w:rPr>
          <w:b/>
          <w:bCs/>
          <w:color w:val="808080" w:themeColor="background1" w:themeShade="80"/>
          <w:lang w:val="en-AU"/>
        </w:rPr>
        <w:t xml:space="preserve">II </w:t>
      </w:r>
      <w:proofErr w:type="spellStart"/>
      <w:r w:rsidR="008520D7">
        <w:rPr>
          <w:b/>
          <w:bCs/>
          <w:color w:val="808080" w:themeColor="background1" w:themeShade="80"/>
          <w:lang w:val="en-AU"/>
        </w:rPr>
        <w:t>D</w:t>
      </w:r>
      <w:r w:rsidRPr="000C346C">
        <w:rPr>
          <w:b/>
          <w:bCs/>
          <w:color w:val="808080" w:themeColor="background1" w:themeShade="80"/>
          <w:lang w:val="en-AU"/>
        </w:rPr>
        <w:t>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>
        <w:rPr>
          <w:b/>
          <w:bCs/>
          <w:color w:val="808080" w:themeColor="background1" w:themeShade="80"/>
          <w:lang w:val="en-AU"/>
        </w:rPr>
        <w:t>m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z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nadmetanje</w:t>
      </w:r>
      <w:proofErr w:type="spellEnd"/>
      <w:r>
        <w:rPr>
          <w:b/>
          <w:bCs/>
          <w:color w:val="808080" w:themeColor="background1" w:themeShade="80"/>
          <w:lang w:val="en-AU"/>
        </w:rPr>
        <w:t>.</w:t>
      </w:r>
    </w:p>
    <w:p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435B3C">
        <w:rPr>
          <w:bCs/>
          <w:lang w:val="en-AU"/>
        </w:rPr>
        <w:t>/U ______________, __/__/201</w:t>
      </w:r>
      <w:r w:rsidR="00AB3CDE">
        <w:rPr>
          <w:bCs/>
          <w:lang w:val="en-AU"/>
        </w:rPr>
        <w:t>8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704252" w:rsidRPr="00492651" w:rsidRDefault="00704252" w:rsidP="00704252">
      <w:pPr>
        <w:tabs>
          <w:tab w:val="left" w:pos="567"/>
        </w:tabs>
        <w:spacing w:after="0" w:line="240" w:lineRule="auto"/>
        <w:jc w:val="center"/>
      </w:pP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  <w:t xml:space="preserve">    </w:t>
      </w:r>
      <w:r w:rsidRPr="00492651">
        <w:rPr>
          <w:bCs/>
          <w:lang w:val="en-AU"/>
        </w:rPr>
        <w:t>(</w:t>
      </w:r>
      <w:r>
        <w:rPr>
          <w:bCs/>
          <w:lang w:val="en-AU"/>
        </w:rPr>
        <w:t>S</w:t>
      </w:r>
      <w:r w:rsidRPr="00492651">
        <w:rPr>
          <w:bCs/>
          <w:lang w:val="en-AU"/>
        </w:rPr>
        <w:t xml:space="preserve">ignature of the </w:t>
      </w:r>
      <w:r>
        <w:rPr>
          <w:bCs/>
          <w:lang w:val="en-AU"/>
        </w:rPr>
        <w:t xml:space="preserve">economic </w:t>
      </w:r>
    </w:p>
    <w:p w:rsidR="00704252" w:rsidRPr="00492651" w:rsidRDefault="00704252" w:rsidP="00704252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’s authorized representative/</w:t>
      </w:r>
    </w:p>
    <w:p w:rsidR="00704252" w:rsidRPr="00492651" w:rsidRDefault="00704252" w:rsidP="00704252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P</w:t>
      </w:r>
      <w:r w:rsidRPr="00B8580E">
        <w:rPr>
          <w:bCs/>
          <w:color w:val="808080" w:themeColor="background1" w:themeShade="80"/>
          <w:lang w:val="en-AU"/>
        </w:rPr>
        <w:t>otpis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subjekta</w:t>
      </w:r>
      <w:proofErr w:type="spellEnd"/>
      <w:r>
        <w:rPr>
          <w:bCs/>
          <w:lang w:val="en-AU"/>
        </w:rPr>
        <w:t>)</w:t>
      </w:r>
    </w:p>
    <w:p w:rsidR="00704252" w:rsidRPr="0033140C" w:rsidRDefault="00704252" w:rsidP="00704252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="00380975">
        <w:rPr>
          <w:b/>
          <w:bCs/>
          <w:u w:val="single"/>
          <w:lang w:val="en-AU"/>
        </w:rPr>
        <w:t xml:space="preserve"> ANNEX</w:t>
      </w:r>
      <w:r w:rsidR="008520D7">
        <w:rPr>
          <w:b/>
          <w:bCs/>
          <w:u w:val="single"/>
          <w:lang w:val="en-AU"/>
        </w:rPr>
        <w:t xml:space="preserve"> </w:t>
      </w:r>
      <w:proofErr w:type="spellStart"/>
      <w:proofErr w:type="gramStart"/>
      <w:r w:rsidR="008520D7">
        <w:rPr>
          <w:b/>
          <w:bCs/>
          <w:u w:val="single"/>
          <w:lang w:val="en-AU"/>
        </w:rPr>
        <w:t>Ia</w:t>
      </w:r>
      <w:proofErr w:type="spellEnd"/>
      <w:proofErr w:type="gramEnd"/>
      <w:r w:rsidR="006E7201" w:rsidRPr="00015E50">
        <w:rPr>
          <w:b/>
          <w:bCs/>
          <w:u w:val="single"/>
          <w:lang w:val="en-AU"/>
        </w:rPr>
        <w:t>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proofErr w:type="gramStart"/>
      <w:r w:rsidR="00C906B8" w:rsidRPr="00015E50">
        <w:rPr>
          <w:bCs/>
          <w:lang w:val="en-AU"/>
        </w:rPr>
        <w:t>complete</w:t>
      </w:r>
      <w:proofErr w:type="gramEnd"/>
      <w:r w:rsidR="00C906B8" w:rsidRPr="00015E50">
        <w:rPr>
          <w:bCs/>
          <w:lang w:val="en-AU"/>
        </w:rPr>
        <w:t xml:space="preserve"> only in case the part of the contract will be given to subcontractors)</w:t>
      </w: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Ponudbeni</w:t>
      </w:r>
      <w:proofErr w:type="spellEnd"/>
      <w:r w:rsidRPr="00015E50">
        <w:rPr>
          <w:b/>
          <w:bCs/>
          <w:color w:val="808080" w:themeColor="background1" w:themeShade="80"/>
          <w:u w:val="single"/>
          <w:lang w:val="en-AU"/>
        </w:rPr>
        <w:t xml:space="preserve"> list: </w:t>
      </w: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dod</w:t>
      </w:r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atak</w:t>
      </w:r>
      <w:proofErr w:type="spellEnd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 xml:space="preserve"> </w:t>
      </w:r>
      <w:proofErr w:type="spellStart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II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</w:t>
      </w:r>
      <w:proofErr w:type="spellEnd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</w:t>
      </w:r>
      <w:proofErr w:type="spellStart"/>
      <w:proofErr w:type="gramStart"/>
      <w:r w:rsidRPr="00C906B8">
        <w:rPr>
          <w:bCs/>
          <w:color w:val="808080" w:themeColor="background1" w:themeShade="80"/>
          <w:lang w:val="en-AU"/>
        </w:rPr>
        <w:t>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</w:t>
      </w:r>
      <w:proofErr w:type="spellEnd"/>
      <w:r w:rsidRPr="00C906B8">
        <w:rPr>
          <w:bCs/>
          <w:color w:val="808080" w:themeColor="background1" w:themeShade="80"/>
          <w:lang w:val="en-AU"/>
        </w:rPr>
        <w:t>/</w:t>
      </w:r>
      <w:proofErr w:type="spellStart"/>
      <w:r w:rsidRPr="00C906B8">
        <w:rPr>
          <w:bCs/>
          <w:color w:val="808080" w:themeColor="background1" w:themeShade="80"/>
          <w:lang w:val="en-AU"/>
        </w:rPr>
        <w:t>popuniti</w:t>
      </w:r>
      <w:proofErr w:type="spellEnd"/>
      <w:proofErr w:type="gram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sam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u </w:t>
      </w:r>
      <w:proofErr w:type="spellStart"/>
      <w:r w:rsidRPr="00C906B8">
        <w:rPr>
          <w:bCs/>
          <w:color w:val="808080" w:themeColor="background1" w:themeShade="80"/>
          <w:lang w:val="en-AU"/>
        </w:rPr>
        <w:t>slučaju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da se </w:t>
      </w:r>
      <w:proofErr w:type="spellStart"/>
      <w:r w:rsidRPr="00C906B8">
        <w:rPr>
          <w:bCs/>
          <w:color w:val="808080" w:themeColor="background1" w:themeShade="80"/>
          <w:lang w:val="en-AU"/>
        </w:rPr>
        <w:t>di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govor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stup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podizvoditeljima</w:t>
      </w:r>
      <w:proofErr w:type="spellEnd"/>
      <w:r w:rsidRPr="00C906B8">
        <w:rPr>
          <w:bCs/>
          <w:color w:val="808080" w:themeColor="background1" w:themeShade="80"/>
          <w:lang w:val="en-AU"/>
        </w:rPr>
        <w:t>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Podizvoditelja</w:t>
      </w:r>
      <w:proofErr w:type="spellEnd"/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EE" w:rsidRDefault="006526EE" w:rsidP="006B690B">
      <w:pPr>
        <w:spacing w:after="0" w:line="240" w:lineRule="auto"/>
      </w:pPr>
      <w:r>
        <w:separator/>
      </w:r>
    </w:p>
  </w:endnote>
  <w:endnote w:type="continuationSeparator" w:id="0">
    <w:p w:rsidR="006526EE" w:rsidRDefault="006526EE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6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EE" w:rsidRDefault="006526EE" w:rsidP="006B690B">
      <w:pPr>
        <w:spacing w:after="0" w:line="240" w:lineRule="auto"/>
      </w:pPr>
      <w:r>
        <w:separator/>
      </w:r>
    </w:p>
  </w:footnote>
  <w:footnote w:type="continuationSeparator" w:id="0">
    <w:p w:rsidR="006526EE" w:rsidRDefault="006526EE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 w15:restartNumberingAfterBreak="0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0B"/>
    <w:rsid w:val="00011944"/>
    <w:rsid w:val="000145D4"/>
    <w:rsid w:val="00014FF7"/>
    <w:rsid w:val="00015E50"/>
    <w:rsid w:val="0001690A"/>
    <w:rsid w:val="00025425"/>
    <w:rsid w:val="00025CB8"/>
    <w:rsid w:val="000279B1"/>
    <w:rsid w:val="00050D31"/>
    <w:rsid w:val="00054E96"/>
    <w:rsid w:val="0006200C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C346C"/>
    <w:rsid w:val="000D06CE"/>
    <w:rsid w:val="000F66A6"/>
    <w:rsid w:val="000F6890"/>
    <w:rsid w:val="00103065"/>
    <w:rsid w:val="0010369D"/>
    <w:rsid w:val="00107B2E"/>
    <w:rsid w:val="00110C7D"/>
    <w:rsid w:val="0011276B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80714"/>
    <w:rsid w:val="00180B48"/>
    <w:rsid w:val="00181712"/>
    <w:rsid w:val="001A01EF"/>
    <w:rsid w:val="001A3384"/>
    <w:rsid w:val="001A3EEA"/>
    <w:rsid w:val="001A7D8F"/>
    <w:rsid w:val="001D0DC6"/>
    <w:rsid w:val="001D52DB"/>
    <w:rsid w:val="001D713B"/>
    <w:rsid w:val="001E1B0B"/>
    <w:rsid w:val="001F54DF"/>
    <w:rsid w:val="0020083E"/>
    <w:rsid w:val="00223AA4"/>
    <w:rsid w:val="002250C6"/>
    <w:rsid w:val="00227AC1"/>
    <w:rsid w:val="002459A4"/>
    <w:rsid w:val="00255E40"/>
    <w:rsid w:val="00283996"/>
    <w:rsid w:val="0029243A"/>
    <w:rsid w:val="002926A7"/>
    <w:rsid w:val="002A2AA3"/>
    <w:rsid w:val="002B0A59"/>
    <w:rsid w:val="002B34DF"/>
    <w:rsid w:val="002B5B57"/>
    <w:rsid w:val="002C285C"/>
    <w:rsid w:val="002F1ECD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6170C"/>
    <w:rsid w:val="00373CC5"/>
    <w:rsid w:val="0038097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35B3C"/>
    <w:rsid w:val="00445538"/>
    <w:rsid w:val="00474CBF"/>
    <w:rsid w:val="00481049"/>
    <w:rsid w:val="00492651"/>
    <w:rsid w:val="004A1370"/>
    <w:rsid w:val="004A292F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11C8C"/>
    <w:rsid w:val="0051569B"/>
    <w:rsid w:val="0052005B"/>
    <w:rsid w:val="00533873"/>
    <w:rsid w:val="0055286E"/>
    <w:rsid w:val="00556C19"/>
    <w:rsid w:val="00560D29"/>
    <w:rsid w:val="00563CAB"/>
    <w:rsid w:val="0057041F"/>
    <w:rsid w:val="00582C50"/>
    <w:rsid w:val="00583629"/>
    <w:rsid w:val="0058530B"/>
    <w:rsid w:val="00586D6F"/>
    <w:rsid w:val="005916F9"/>
    <w:rsid w:val="00592FE1"/>
    <w:rsid w:val="005944D5"/>
    <w:rsid w:val="005A2165"/>
    <w:rsid w:val="005A7160"/>
    <w:rsid w:val="005B0AAF"/>
    <w:rsid w:val="005C7536"/>
    <w:rsid w:val="005D2648"/>
    <w:rsid w:val="005D70D0"/>
    <w:rsid w:val="005D720A"/>
    <w:rsid w:val="005F630F"/>
    <w:rsid w:val="0060299F"/>
    <w:rsid w:val="00603C61"/>
    <w:rsid w:val="00611A21"/>
    <w:rsid w:val="0061478F"/>
    <w:rsid w:val="006149F2"/>
    <w:rsid w:val="006157BD"/>
    <w:rsid w:val="00634D66"/>
    <w:rsid w:val="00640EA2"/>
    <w:rsid w:val="00646774"/>
    <w:rsid w:val="0065188F"/>
    <w:rsid w:val="006526EE"/>
    <w:rsid w:val="006530F3"/>
    <w:rsid w:val="00661845"/>
    <w:rsid w:val="00667C20"/>
    <w:rsid w:val="00692C6E"/>
    <w:rsid w:val="006A16F3"/>
    <w:rsid w:val="006B3569"/>
    <w:rsid w:val="006B690B"/>
    <w:rsid w:val="006C0C0B"/>
    <w:rsid w:val="006C77AE"/>
    <w:rsid w:val="006C7E26"/>
    <w:rsid w:val="006E7201"/>
    <w:rsid w:val="006F5EB4"/>
    <w:rsid w:val="00703E95"/>
    <w:rsid w:val="00704252"/>
    <w:rsid w:val="007103BA"/>
    <w:rsid w:val="0071076B"/>
    <w:rsid w:val="007112A7"/>
    <w:rsid w:val="00752210"/>
    <w:rsid w:val="00753EBE"/>
    <w:rsid w:val="00755787"/>
    <w:rsid w:val="00760856"/>
    <w:rsid w:val="007645D8"/>
    <w:rsid w:val="0076591B"/>
    <w:rsid w:val="00767F7F"/>
    <w:rsid w:val="00770B54"/>
    <w:rsid w:val="00777E07"/>
    <w:rsid w:val="00786DDC"/>
    <w:rsid w:val="00786F6C"/>
    <w:rsid w:val="007A41FB"/>
    <w:rsid w:val="007B16CF"/>
    <w:rsid w:val="007C043C"/>
    <w:rsid w:val="007C2621"/>
    <w:rsid w:val="007F2394"/>
    <w:rsid w:val="008156AE"/>
    <w:rsid w:val="008243CF"/>
    <w:rsid w:val="00842176"/>
    <w:rsid w:val="008423A4"/>
    <w:rsid w:val="00845D87"/>
    <w:rsid w:val="008520D7"/>
    <w:rsid w:val="00853AA5"/>
    <w:rsid w:val="00862B8D"/>
    <w:rsid w:val="00866738"/>
    <w:rsid w:val="00877311"/>
    <w:rsid w:val="0088159E"/>
    <w:rsid w:val="00882A2A"/>
    <w:rsid w:val="008871B0"/>
    <w:rsid w:val="00895205"/>
    <w:rsid w:val="008A12BA"/>
    <w:rsid w:val="008A3353"/>
    <w:rsid w:val="008B1441"/>
    <w:rsid w:val="008B328E"/>
    <w:rsid w:val="008B4E36"/>
    <w:rsid w:val="008C490C"/>
    <w:rsid w:val="008F0AFC"/>
    <w:rsid w:val="008F55EB"/>
    <w:rsid w:val="00906E98"/>
    <w:rsid w:val="009107B8"/>
    <w:rsid w:val="009108A5"/>
    <w:rsid w:val="00925D43"/>
    <w:rsid w:val="009449A4"/>
    <w:rsid w:val="00944AF5"/>
    <w:rsid w:val="00950A7F"/>
    <w:rsid w:val="00950CBE"/>
    <w:rsid w:val="009533E4"/>
    <w:rsid w:val="00960678"/>
    <w:rsid w:val="00975A06"/>
    <w:rsid w:val="00976E86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5A95"/>
    <w:rsid w:val="009D739A"/>
    <w:rsid w:val="009D7D56"/>
    <w:rsid w:val="009E0BFD"/>
    <w:rsid w:val="00A17C3C"/>
    <w:rsid w:val="00A25F1E"/>
    <w:rsid w:val="00A27180"/>
    <w:rsid w:val="00A34A6D"/>
    <w:rsid w:val="00A37A03"/>
    <w:rsid w:val="00A40101"/>
    <w:rsid w:val="00A40A21"/>
    <w:rsid w:val="00A53457"/>
    <w:rsid w:val="00A912A5"/>
    <w:rsid w:val="00AA2CE2"/>
    <w:rsid w:val="00AA6AAC"/>
    <w:rsid w:val="00AB0420"/>
    <w:rsid w:val="00AB3CDE"/>
    <w:rsid w:val="00AC406B"/>
    <w:rsid w:val="00AD488D"/>
    <w:rsid w:val="00AE13F8"/>
    <w:rsid w:val="00AF529B"/>
    <w:rsid w:val="00B1193D"/>
    <w:rsid w:val="00B11FBF"/>
    <w:rsid w:val="00B13410"/>
    <w:rsid w:val="00B164B4"/>
    <w:rsid w:val="00B30503"/>
    <w:rsid w:val="00B43CB3"/>
    <w:rsid w:val="00B50F71"/>
    <w:rsid w:val="00B51CA8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C05293"/>
    <w:rsid w:val="00C05B76"/>
    <w:rsid w:val="00C14DD0"/>
    <w:rsid w:val="00C20A43"/>
    <w:rsid w:val="00C221DB"/>
    <w:rsid w:val="00C32784"/>
    <w:rsid w:val="00C43B35"/>
    <w:rsid w:val="00C47A38"/>
    <w:rsid w:val="00C501DE"/>
    <w:rsid w:val="00C56534"/>
    <w:rsid w:val="00C5659A"/>
    <w:rsid w:val="00C602E9"/>
    <w:rsid w:val="00C6436B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44D2"/>
    <w:rsid w:val="00C8780C"/>
    <w:rsid w:val="00C906B8"/>
    <w:rsid w:val="00C97FF5"/>
    <w:rsid w:val="00CA145F"/>
    <w:rsid w:val="00CA30A7"/>
    <w:rsid w:val="00CA62DD"/>
    <w:rsid w:val="00CA7C3C"/>
    <w:rsid w:val="00CB2EBE"/>
    <w:rsid w:val="00CC2560"/>
    <w:rsid w:val="00CC4064"/>
    <w:rsid w:val="00CD6885"/>
    <w:rsid w:val="00CE3F1C"/>
    <w:rsid w:val="00CF1BE6"/>
    <w:rsid w:val="00CF6586"/>
    <w:rsid w:val="00D12E3A"/>
    <w:rsid w:val="00D161BB"/>
    <w:rsid w:val="00D2339A"/>
    <w:rsid w:val="00D256FB"/>
    <w:rsid w:val="00D30AFE"/>
    <w:rsid w:val="00D44E34"/>
    <w:rsid w:val="00D45139"/>
    <w:rsid w:val="00D47F58"/>
    <w:rsid w:val="00D51EDA"/>
    <w:rsid w:val="00D557F6"/>
    <w:rsid w:val="00D55C63"/>
    <w:rsid w:val="00D747BB"/>
    <w:rsid w:val="00D91D3D"/>
    <w:rsid w:val="00D92BB9"/>
    <w:rsid w:val="00D936FA"/>
    <w:rsid w:val="00D93C3E"/>
    <w:rsid w:val="00DB1826"/>
    <w:rsid w:val="00DB2F5E"/>
    <w:rsid w:val="00DB5F52"/>
    <w:rsid w:val="00DD76E4"/>
    <w:rsid w:val="00DF14A6"/>
    <w:rsid w:val="00DF77C5"/>
    <w:rsid w:val="00E114B7"/>
    <w:rsid w:val="00E11F65"/>
    <w:rsid w:val="00E27534"/>
    <w:rsid w:val="00E325E2"/>
    <w:rsid w:val="00E33F06"/>
    <w:rsid w:val="00E34796"/>
    <w:rsid w:val="00E5053A"/>
    <w:rsid w:val="00E54609"/>
    <w:rsid w:val="00E66301"/>
    <w:rsid w:val="00E80777"/>
    <w:rsid w:val="00E825B5"/>
    <w:rsid w:val="00E86198"/>
    <w:rsid w:val="00E92517"/>
    <w:rsid w:val="00E97543"/>
    <w:rsid w:val="00EA0611"/>
    <w:rsid w:val="00EA17EE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46294"/>
    <w:rsid w:val="00F52A4E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08365-04E2-4B84-B397-F4F00B00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71789AD48FF4DA60A6AB40787FBA8" ma:contentTypeVersion="1" ma:contentTypeDescription="Create a new document." ma:contentTypeScope="" ma:versionID="44afd168cb9ca11ba4f05483bf1df68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A751-4FFB-4D9C-9E96-EFA24C06D5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CCC89A-E3D5-48E5-AFE2-86E560BB1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2C18D63-E315-4D46-87BA-FFFCEE399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A721D-5C1B-4CDC-ACA8-FD4DC1D9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onimir Boban</cp:lastModifiedBy>
  <cp:revision>8</cp:revision>
  <cp:lastPrinted>2017-03-01T09:52:00Z</cp:lastPrinted>
  <dcterms:created xsi:type="dcterms:W3CDTF">2018-02-17T11:33:00Z</dcterms:created>
  <dcterms:modified xsi:type="dcterms:W3CDTF">2018-02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71789AD48FF4DA60A6AB40787FBA8</vt:lpwstr>
  </property>
</Properties>
</file>